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270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561723" w:rsidRDefault="0022096B" w:rsidP="0056172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22096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令和２年度ＲＰＡ等導入・活用支援業務</w:t>
            </w:r>
          </w:p>
        </w:tc>
      </w:tr>
    </w:tbl>
    <w:p w:rsidR="006A290E" w:rsidRPr="00CE2B1A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456F98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三重県知事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931D53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  <w:bookmarkStart w:id="0" w:name="_GoBack"/>
      <w:bookmarkEnd w:id="0"/>
    </w:p>
    <w:p w:rsidR="006A290E" w:rsidRPr="00F24554" w:rsidRDefault="00942E54" w:rsidP="002E3D51">
      <w:pPr>
        <w:ind w:firstLineChars="2600" w:firstLine="624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令和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上記の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案件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見積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2E3D51">
        <w:rPr>
          <w:rFonts w:asciiTheme="minorEastAsia" w:eastAsiaTheme="minorEastAsia" w:hAnsiTheme="minorEastAsia" w:hint="eastAsia"/>
          <w:color w:val="000000"/>
          <w:sz w:val="24"/>
        </w:rPr>
        <w:t>資格申請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2E3D51" w:rsidRDefault="002E3D51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※申請書に記載の個人情報に関しては、落札資格確認のために利用する以外に使</w:t>
      </w:r>
    </w:p>
    <w:p w:rsidR="002E3D51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しません。また、その情報については、三重県個人情報保護条例に基づき適</w:t>
      </w:r>
    </w:p>
    <w:p w:rsidR="002E3D51" w:rsidRPr="00F24554" w:rsidRDefault="002E3D51" w:rsidP="002E3D51">
      <w:pPr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正に取り扱います。</w:t>
      </w:r>
    </w:p>
    <w:sectPr w:rsidR="002E3D51" w:rsidRPr="00F24554" w:rsidSect="00F24554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629" w:rsidRPr="008A7687" w:rsidRDefault="00675629" w:rsidP="00675629">
    <w:pPr>
      <w:jc w:val="left"/>
      <w:rPr>
        <w:rFonts w:ascii="ＭＳ ゴシック" w:eastAsia="ＭＳ ゴシック" w:hAnsi="ＭＳ ゴシック" w:hint="eastAsia"/>
        <w:sz w:val="24"/>
      </w:rPr>
    </w:pPr>
    <w:r>
      <w:rPr>
        <w:rFonts w:ascii="ＭＳ ゴシック" w:eastAsia="ＭＳ ゴシック" w:hAnsi="ＭＳ ゴシック" w:hint="eastAsia"/>
        <w:sz w:val="24"/>
      </w:rPr>
      <w:t>第２</w:t>
    </w:r>
    <w:r w:rsidRPr="008A7687">
      <w:rPr>
        <w:rFonts w:ascii="ＭＳ ゴシック" w:eastAsia="ＭＳ ゴシック" w:hAnsi="ＭＳ ゴシック" w:hint="eastAsia"/>
        <w:sz w:val="24"/>
      </w:rPr>
      <w:t>号</w:t>
    </w:r>
    <w:r>
      <w:rPr>
        <w:rFonts w:ascii="ＭＳ ゴシック" w:eastAsia="ＭＳ ゴシック" w:hAnsi="ＭＳ ゴシック" w:hint="eastAsia"/>
        <w:sz w:val="24"/>
      </w:rPr>
      <w:t>様式</w:t>
    </w:r>
  </w:p>
  <w:p w:rsidR="00675629" w:rsidRDefault="00675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0E"/>
    <w:rsid w:val="000801BF"/>
    <w:rsid w:val="00136951"/>
    <w:rsid w:val="001C0FCD"/>
    <w:rsid w:val="002101A7"/>
    <w:rsid w:val="0022096B"/>
    <w:rsid w:val="002E3D51"/>
    <w:rsid w:val="0039538B"/>
    <w:rsid w:val="00456F98"/>
    <w:rsid w:val="00561723"/>
    <w:rsid w:val="00675629"/>
    <w:rsid w:val="006A290E"/>
    <w:rsid w:val="006C3784"/>
    <w:rsid w:val="00751986"/>
    <w:rsid w:val="00761C3D"/>
    <w:rsid w:val="007B6D7C"/>
    <w:rsid w:val="00931D53"/>
    <w:rsid w:val="00942E54"/>
    <w:rsid w:val="00A129F0"/>
    <w:rsid w:val="00A44240"/>
    <w:rsid w:val="00B67705"/>
    <w:rsid w:val="00CA182D"/>
    <w:rsid w:val="00CE2B1A"/>
    <w:rsid w:val="00CF5C6B"/>
    <w:rsid w:val="00D224CA"/>
    <w:rsid w:val="00F24554"/>
    <w:rsid w:val="00F562A0"/>
    <w:rsid w:val="00F937FD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005BAC6-79FE-419D-B509-ABB67AF5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CC6D-000A-434B-B91B-265033F8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佐伯 正崇</cp:lastModifiedBy>
  <cp:revision>6</cp:revision>
  <cp:lastPrinted>2019-06-21T05:52:00Z</cp:lastPrinted>
  <dcterms:created xsi:type="dcterms:W3CDTF">2019-07-09T08:05:00Z</dcterms:created>
  <dcterms:modified xsi:type="dcterms:W3CDTF">2020-05-28T11:36:00Z</dcterms:modified>
</cp:coreProperties>
</file>